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499E" w14:textId="267369D6" w:rsidR="004B6811" w:rsidRDefault="00EB3764">
      <w:pPr>
        <w:sectPr w:rsidR="004B6811" w:rsidSect="00EB376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B3764">
        <w:rPr>
          <w:noProof/>
        </w:rPr>
        <w:drawing>
          <wp:inline distT="0" distB="0" distL="0" distR="0" wp14:anchorId="0D586D24" wp14:editId="4766C92A">
            <wp:extent cx="8816340" cy="5722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634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10F5" w14:textId="177E0426" w:rsidR="004B6811" w:rsidRDefault="004B6811">
      <w:pPr>
        <w:sectPr w:rsidR="004B6811" w:rsidSect="004B6811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75E6FC13" w14:textId="77777777" w:rsidR="00D73ED8" w:rsidRDefault="00D73ED8" w:rsidP="00D73ED8">
      <w:pPr>
        <w:numPr>
          <w:ilvl w:val="0"/>
          <w:numId w:val="1"/>
        </w:numPr>
        <w:spacing w:after="0" w:line="276" w:lineRule="auto"/>
        <w:ind w:left="720" w:hanging="36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lastRenderedPageBreak/>
        <w:t>Find all the topics and tasks which are thought in the month of October</w:t>
      </w:r>
    </w:p>
    <w:p w14:paraId="64C0930A" w14:textId="7F733012" w:rsidR="00160D6E" w:rsidRDefault="00D73ED8">
      <w:r w:rsidRPr="004B6811">
        <w:rPr>
          <w:noProof/>
        </w:rPr>
        <w:drawing>
          <wp:anchor distT="0" distB="0" distL="114300" distR="114300" simplePos="0" relativeHeight="251658240" behindDoc="0" locked="0" layoutInCell="1" allowOverlap="1" wp14:anchorId="05754E55" wp14:editId="430F24DF">
            <wp:simplePos x="0" y="0"/>
            <wp:positionH relativeFrom="column">
              <wp:posOffset>-447675</wp:posOffset>
            </wp:positionH>
            <wp:positionV relativeFrom="paragraph">
              <wp:posOffset>269621</wp:posOffset>
            </wp:positionV>
            <wp:extent cx="9723120" cy="5515356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120" cy="55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10B4D" w14:textId="76CE8BDF" w:rsidR="004B6811" w:rsidRDefault="00160D6E" w:rsidP="00160D6E">
      <w:pPr>
        <w:ind w:hanging="709"/>
      </w:pPr>
      <w:r w:rsidRPr="00160D6E">
        <w:rPr>
          <w:noProof/>
        </w:rPr>
        <w:lastRenderedPageBreak/>
        <w:drawing>
          <wp:inline distT="0" distB="0" distL="0" distR="0" wp14:anchorId="1F4E2FDD" wp14:editId="28ABBB66">
            <wp:extent cx="9730740" cy="66903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3074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6305" w14:textId="0A7138B2" w:rsidR="00C15C48" w:rsidRPr="001E2A66" w:rsidRDefault="001E2A66" w:rsidP="001E2A66">
      <w:pPr>
        <w:numPr>
          <w:ilvl w:val="0"/>
          <w:numId w:val="1"/>
        </w:numPr>
        <w:spacing w:after="0" w:line="276" w:lineRule="auto"/>
        <w:ind w:left="720" w:hanging="360"/>
        <w:rPr>
          <w:rFonts w:ascii="Arial" w:eastAsia="Arial" w:hAnsi="Arial" w:cs="Arial"/>
          <w:u w:val="single"/>
        </w:rPr>
      </w:pPr>
      <w:r w:rsidRPr="00C15C4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71B62B" wp14:editId="1F93A9EA">
            <wp:simplePos x="0" y="0"/>
            <wp:positionH relativeFrom="column">
              <wp:posOffset>-448310</wp:posOffset>
            </wp:positionH>
            <wp:positionV relativeFrom="paragraph">
              <wp:posOffset>520446</wp:posOffset>
            </wp:positionV>
            <wp:extent cx="9745980" cy="5801360"/>
            <wp:effectExtent l="0" t="0" r="762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80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>Find all the company drives which appeared between 15 oct-2020 and 31-oct-2020</w:t>
      </w:r>
    </w:p>
    <w:p w14:paraId="5861CB72" w14:textId="1E61479D" w:rsidR="00C15C48" w:rsidRDefault="004E41E1" w:rsidP="00160D6E">
      <w:pPr>
        <w:ind w:hanging="709"/>
      </w:pPr>
      <w:r w:rsidRPr="004E41E1">
        <w:rPr>
          <w:noProof/>
        </w:rPr>
        <w:lastRenderedPageBreak/>
        <w:drawing>
          <wp:inline distT="0" distB="0" distL="0" distR="0" wp14:anchorId="150522E3" wp14:editId="5FDFBFFF">
            <wp:extent cx="9744249" cy="662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6336" cy="66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588" w14:textId="180E04D0" w:rsidR="00682D67" w:rsidRPr="00682D67" w:rsidRDefault="001E2A66" w:rsidP="00F17659">
      <w:pPr>
        <w:ind w:hanging="709"/>
      </w:pPr>
      <w:r>
        <w:rPr>
          <w:rFonts w:ascii="Arial" w:eastAsia="Arial" w:hAnsi="Arial" w:cs="Arial"/>
        </w:rPr>
        <w:lastRenderedPageBreak/>
        <w:t>Find all the company drives and students who are appeared for the placement</w:t>
      </w:r>
      <w:r w:rsidRPr="00682D67">
        <w:rPr>
          <w:noProof/>
        </w:rPr>
        <w:t xml:space="preserve"> </w:t>
      </w:r>
      <w:r w:rsidR="00682D67" w:rsidRPr="00682D67">
        <w:rPr>
          <w:noProof/>
        </w:rPr>
        <w:drawing>
          <wp:anchor distT="0" distB="0" distL="114300" distR="114300" simplePos="0" relativeHeight="251660288" behindDoc="0" locked="0" layoutInCell="1" allowOverlap="1" wp14:anchorId="6F78F74E" wp14:editId="541D4521">
            <wp:simplePos x="0" y="0"/>
            <wp:positionH relativeFrom="column">
              <wp:posOffset>-448310</wp:posOffset>
            </wp:positionH>
            <wp:positionV relativeFrom="paragraph">
              <wp:posOffset>610616</wp:posOffset>
            </wp:positionV>
            <wp:extent cx="9738158" cy="590080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158" cy="59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1AF8" w14:textId="3A404A1D" w:rsidR="00F17659" w:rsidRDefault="00F17659" w:rsidP="00460BB9">
      <w:pPr>
        <w:ind w:hanging="709"/>
      </w:pPr>
      <w:r w:rsidRPr="00F17659">
        <w:rPr>
          <w:noProof/>
        </w:rPr>
        <w:lastRenderedPageBreak/>
        <w:drawing>
          <wp:inline distT="0" distB="0" distL="0" distR="0" wp14:anchorId="743BEBE4" wp14:editId="719567AF">
            <wp:extent cx="9753600" cy="6614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7DA9" w14:textId="478EB136" w:rsidR="00460BB9" w:rsidRPr="001E2A66" w:rsidRDefault="001E2A66" w:rsidP="001E2A66">
      <w:pPr>
        <w:numPr>
          <w:ilvl w:val="0"/>
          <w:numId w:val="1"/>
        </w:numPr>
        <w:spacing w:after="0" w:line="276" w:lineRule="auto"/>
        <w:ind w:left="720" w:hanging="36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lastRenderedPageBreak/>
        <w:t xml:space="preserve">Find the number of problems solved by the user in </w:t>
      </w:r>
      <w:proofErr w:type="spellStart"/>
      <w:r>
        <w:rPr>
          <w:rFonts w:ascii="Arial" w:eastAsia="Arial" w:hAnsi="Arial" w:cs="Arial"/>
        </w:rPr>
        <w:t>codekata</w:t>
      </w:r>
      <w:proofErr w:type="spellEnd"/>
      <w:r w:rsidR="00DE2E09" w:rsidRPr="00DE2E09">
        <w:rPr>
          <w:noProof/>
        </w:rPr>
        <w:drawing>
          <wp:anchor distT="0" distB="0" distL="114300" distR="114300" simplePos="0" relativeHeight="251661312" behindDoc="0" locked="0" layoutInCell="1" allowOverlap="1" wp14:anchorId="2031346A" wp14:editId="5E14FD9E">
            <wp:simplePos x="0" y="0"/>
            <wp:positionH relativeFrom="column">
              <wp:posOffset>-448310</wp:posOffset>
            </wp:positionH>
            <wp:positionV relativeFrom="paragraph">
              <wp:posOffset>725297</wp:posOffset>
            </wp:positionV>
            <wp:extent cx="9738360" cy="56921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36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80AA7" w14:textId="66A09208" w:rsidR="00DE2E09" w:rsidRDefault="003A4048" w:rsidP="003A4048">
      <w:pPr>
        <w:ind w:hanging="851"/>
      </w:pPr>
      <w:r w:rsidRPr="003A4048">
        <w:lastRenderedPageBreak/>
        <w:drawing>
          <wp:inline distT="0" distB="0" distL="0" distR="0" wp14:anchorId="390F2CA0" wp14:editId="36775756">
            <wp:extent cx="9852660" cy="670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53528" cy="67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E968" w14:textId="77777777" w:rsidR="001E2A66" w:rsidRDefault="001E2A66" w:rsidP="001E2A66">
      <w:pPr>
        <w:numPr>
          <w:ilvl w:val="0"/>
          <w:numId w:val="1"/>
        </w:numPr>
        <w:spacing w:after="0" w:line="276" w:lineRule="auto"/>
        <w:ind w:left="720" w:hanging="36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lastRenderedPageBreak/>
        <w:t>Find all the mentors with who has the mentee's count more than 15</w:t>
      </w:r>
    </w:p>
    <w:p w14:paraId="7C2F2837" w14:textId="2A9F38BE" w:rsidR="003A4048" w:rsidRDefault="003A4048" w:rsidP="003A4048">
      <w:pPr>
        <w:ind w:hanging="851"/>
      </w:pPr>
      <w:r w:rsidRPr="003A4048">
        <w:drawing>
          <wp:anchor distT="0" distB="0" distL="114300" distR="114300" simplePos="0" relativeHeight="251662336" behindDoc="0" locked="0" layoutInCell="1" allowOverlap="1" wp14:anchorId="1AEC741C" wp14:editId="7785F612">
            <wp:simplePos x="0" y="0"/>
            <wp:positionH relativeFrom="column">
              <wp:posOffset>-539750</wp:posOffset>
            </wp:positionH>
            <wp:positionV relativeFrom="paragraph">
              <wp:posOffset>676021</wp:posOffset>
            </wp:positionV>
            <wp:extent cx="9772606" cy="5909056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06" cy="59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7246B" w14:textId="2C6355B3" w:rsidR="003A4048" w:rsidRDefault="00AC7D15" w:rsidP="00483DC4">
      <w:pPr>
        <w:ind w:hanging="851"/>
      </w:pPr>
      <w:r w:rsidRPr="00AC7D15">
        <w:lastRenderedPageBreak/>
        <w:drawing>
          <wp:inline distT="0" distB="0" distL="0" distR="0" wp14:anchorId="6C97D833" wp14:editId="53C590E9">
            <wp:extent cx="9820894" cy="66141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20894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8649" w14:textId="77777777" w:rsidR="001E2A66" w:rsidRDefault="001E2A66" w:rsidP="001E2A66">
      <w:pPr>
        <w:numPr>
          <w:ilvl w:val="0"/>
          <w:numId w:val="1"/>
        </w:numPr>
        <w:spacing w:after="0" w:line="276" w:lineRule="auto"/>
        <w:ind w:left="720" w:hanging="36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lastRenderedPageBreak/>
        <w:t>Find the number of users who are absent and task is not submitted  between 15 oct-2020 and 31-oct-2020</w:t>
      </w:r>
    </w:p>
    <w:p w14:paraId="7C821814" w14:textId="77777777" w:rsidR="001E2A66" w:rsidRDefault="001E2A66" w:rsidP="00D73ED8">
      <w:pPr>
        <w:spacing w:line="240" w:lineRule="auto"/>
        <w:ind w:hanging="851"/>
        <w:rPr>
          <w:b/>
          <w:bCs/>
          <w:sz w:val="28"/>
          <w:szCs w:val="28"/>
        </w:rPr>
      </w:pPr>
    </w:p>
    <w:p w14:paraId="04947155" w14:textId="6B321CA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db.User.aggregate([ {</w:t>
      </w:r>
    </w:p>
    <w:p w14:paraId="4DCC6BAC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$lookup:{</w:t>
      </w:r>
    </w:p>
    <w:p w14:paraId="364B7C41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from:"Task",</w:t>
      </w:r>
    </w:p>
    <w:p w14:paraId="08EA8A21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localField:"_id",</w:t>
      </w:r>
    </w:p>
    <w:p w14:paraId="28C1D687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foreignField:"user_id",</w:t>
      </w:r>
    </w:p>
    <w:p w14:paraId="204F2855" w14:textId="2F6D5EEF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as:"Task_innfo"}},</w:t>
      </w:r>
    </w:p>
    <w:p w14:paraId="09698A5F" w14:textId="5C03661A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 xml:space="preserve">  {$lookup:{from:"Attendance",</w:t>
      </w:r>
    </w:p>
    <w:p w14:paraId="30EE11EA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localField:"_id",</w:t>
      </w:r>
    </w:p>
    <w:p w14:paraId="383208B6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foreignField:"user_id",</w:t>
      </w:r>
    </w:p>
    <w:p w14:paraId="751BED56" w14:textId="524F1BB0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as:"Attended_info"}},</w:t>
      </w:r>
    </w:p>
    <w:p w14:paraId="4B6CF1F4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 xml:space="preserve">  {$unwind:"$Task_innfo"},</w:t>
      </w:r>
    </w:p>
    <w:p w14:paraId="2D8B0545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 xml:space="preserve">  {$unwind:"$Attended_info"},</w:t>
      </w:r>
    </w:p>
    <w:p w14:paraId="7F07C754" w14:textId="4B900CCC" w:rsidR="005C2795" w:rsidRPr="00D73ED8" w:rsidRDefault="005C2795" w:rsidP="001E2A66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 xml:space="preserve">  {$match:{"Attended_info.attentance_status":"absent",</w:t>
      </w:r>
    </w:p>
    <w:p w14:paraId="6876CE4F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"Task_innfo.submitted":"pending",</w:t>
      </w:r>
    </w:p>
    <w:p w14:paraId="49D7D165" w14:textId="77777777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$or:[ {"Attended_info.date":</w:t>
      </w:r>
    </w:p>
    <w:p w14:paraId="5C79B958" w14:textId="7788F3F1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 xml:space="preserve"> {$gte:new Date("2020-10-15T00:00:00Z"),$lte:new Date("2020-10-31T00:00:00Z")}},</w:t>
      </w:r>
    </w:p>
    <w:p w14:paraId="62EA3B94" w14:textId="77777777" w:rsidR="001E2A66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 xml:space="preserve">  </w:t>
      </w:r>
    </w:p>
    <w:p w14:paraId="478F9C46" w14:textId="77777777" w:rsidR="001E2A66" w:rsidRDefault="001E2A66" w:rsidP="00D73ED8">
      <w:pPr>
        <w:spacing w:line="240" w:lineRule="auto"/>
        <w:ind w:hanging="851"/>
        <w:rPr>
          <w:b/>
          <w:bCs/>
          <w:sz w:val="28"/>
          <w:szCs w:val="28"/>
        </w:rPr>
      </w:pPr>
    </w:p>
    <w:p w14:paraId="011EDA20" w14:textId="77777777" w:rsidR="001E2A66" w:rsidRDefault="001E2A66" w:rsidP="00D73ED8">
      <w:pPr>
        <w:spacing w:line="240" w:lineRule="auto"/>
        <w:ind w:hanging="851"/>
        <w:rPr>
          <w:b/>
          <w:bCs/>
          <w:sz w:val="28"/>
          <w:szCs w:val="28"/>
        </w:rPr>
      </w:pPr>
    </w:p>
    <w:p w14:paraId="56E70A53" w14:textId="77777777" w:rsidR="001E2A66" w:rsidRDefault="001E2A66" w:rsidP="00D73ED8">
      <w:pPr>
        <w:spacing w:line="240" w:lineRule="auto"/>
        <w:ind w:hanging="851"/>
        <w:rPr>
          <w:b/>
          <w:bCs/>
          <w:sz w:val="28"/>
          <w:szCs w:val="28"/>
        </w:rPr>
      </w:pPr>
    </w:p>
    <w:p w14:paraId="7A8F338F" w14:textId="77777777" w:rsidR="001E2A66" w:rsidRDefault="001E2A66" w:rsidP="00D73ED8">
      <w:pPr>
        <w:spacing w:line="240" w:lineRule="auto"/>
        <w:ind w:hanging="851"/>
        <w:rPr>
          <w:b/>
          <w:bCs/>
          <w:sz w:val="28"/>
          <w:szCs w:val="28"/>
        </w:rPr>
      </w:pPr>
    </w:p>
    <w:p w14:paraId="10EDC2B7" w14:textId="77777777" w:rsidR="001E2A66" w:rsidRDefault="001E2A66" w:rsidP="00D73ED8">
      <w:pPr>
        <w:spacing w:line="240" w:lineRule="auto"/>
        <w:ind w:hanging="851"/>
        <w:rPr>
          <w:b/>
          <w:bCs/>
          <w:sz w:val="28"/>
          <w:szCs w:val="28"/>
        </w:rPr>
      </w:pPr>
    </w:p>
    <w:p w14:paraId="44C85B95" w14:textId="62B9E75D" w:rsidR="005C2795" w:rsidRPr="00D73ED8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>{"Task_innfo.due_date":</w:t>
      </w:r>
    </w:p>
    <w:p w14:paraId="74B38847" w14:textId="6AB2F10E" w:rsidR="00483DC4" w:rsidRDefault="005C2795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t xml:space="preserve">  {$gte:new Date("2020-10-15T00:00:00Z"),$lte:new Date("2020-10-31T00:00:00Z")}}]}}, {$count: "</w:t>
      </w:r>
      <w:proofErr w:type="spellStart"/>
      <w:r w:rsidRPr="00D73ED8">
        <w:rPr>
          <w:b/>
          <w:bCs/>
          <w:sz w:val="28"/>
          <w:szCs w:val="28"/>
        </w:rPr>
        <w:t>No_of_students_absent</w:t>
      </w:r>
      <w:proofErr w:type="spellEnd"/>
      <w:r w:rsidRPr="00D73ED8">
        <w:rPr>
          <w:b/>
          <w:bCs/>
          <w:sz w:val="28"/>
          <w:szCs w:val="28"/>
        </w:rPr>
        <w:t>"}])</w:t>
      </w:r>
    </w:p>
    <w:p w14:paraId="533E834B" w14:textId="791EDCCF" w:rsidR="00D73ED8" w:rsidRDefault="00D73ED8" w:rsidP="00D73ED8">
      <w:pPr>
        <w:spacing w:line="240" w:lineRule="auto"/>
        <w:ind w:hanging="851"/>
        <w:rPr>
          <w:b/>
          <w:bCs/>
          <w:sz w:val="28"/>
          <w:szCs w:val="28"/>
        </w:rPr>
      </w:pPr>
    </w:p>
    <w:p w14:paraId="0662667B" w14:textId="3A61CA52" w:rsidR="001E2A66" w:rsidRPr="00D73ED8" w:rsidRDefault="001E2A66" w:rsidP="00D73ED8">
      <w:pPr>
        <w:spacing w:line="240" w:lineRule="auto"/>
        <w:ind w:hanging="851"/>
        <w:rPr>
          <w:b/>
          <w:bCs/>
          <w:sz w:val="28"/>
          <w:szCs w:val="28"/>
        </w:rPr>
      </w:pPr>
      <w:r w:rsidRPr="00D73ED8">
        <w:rPr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49B712C" wp14:editId="232C07C0">
            <wp:simplePos x="0" y="0"/>
            <wp:positionH relativeFrom="column">
              <wp:posOffset>-471170</wp:posOffset>
            </wp:positionH>
            <wp:positionV relativeFrom="paragraph">
              <wp:posOffset>533781</wp:posOffset>
            </wp:positionV>
            <wp:extent cx="9822789" cy="2889504"/>
            <wp:effectExtent l="0" t="0" r="762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789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2A66" w:rsidRPr="00D73ED8" w:rsidSect="001E2A66">
      <w:type w:val="continuous"/>
      <w:pgSz w:w="16838" w:h="11906" w:orient="landscape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F947" w14:textId="77777777" w:rsidR="00893B2C" w:rsidRDefault="00893B2C" w:rsidP="004B6811">
      <w:pPr>
        <w:spacing w:after="0" w:line="240" w:lineRule="auto"/>
      </w:pPr>
      <w:r>
        <w:separator/>
      </w:r>
    </w:p>
  </w:endnote>
  <w:endnote w:type="continuationSeparator" w:id="0">
    <w:p w14:paraId="1644BE30" w14:textId="77777777" w:rsidR="00893B2C" w:rsidRDefault="00893B2C" w:rsidP="004B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7F39" w14:textId="77777777" w:rsidR="00893B2C" w:rsidRDefault="00893B2C" w:rsidP="004B6811">
      <w:pPr>
        <w:spacing w:after="0" w:line="240" w:lineRule="auto"/>
      </w:pPr>
      <w:r>
        <w:separator/>
      </w:r>
    </w:p>
  </w:footnote>
  <w:footnote w:type="continuationSeparator" w:id="0">
    <w:p w14:paraId="0AEA1E0F" w14:textId="77777777" w:rsidR="00893B2C" w:rsidRDefault="00893B2C" w:rsidP="004B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5DB"/>
    <w:multiLevelType w:val="multilevel"/>
    <w:tmpl w:val="F9B8C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942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64"/>
    <w:rsid w:val="00160D6E"/>
    <w:rsid w:val="001E2A66"/>
    <w:rsid w:val="00351FD8"/>
    <w:rsid w:val="003A4048"/>
    <w:rsid w:val="003B0A22"/>
    <w:rsid w:val="00460BB9"/>
    <w:rsid w:val="00483DC4"/>
    <w:rsid w:val="004B6811"/>
    <w:rsid w:val="004E41E1"/>
    <w:rsid w:val="005C2795"/>
    <w:rsid w:val="005F74F2"/>
    <w:rsid w:val="00682D67"/>
    <w:rsid w:val="00893B2C"/>
    <w:rsid w:val="008F09F3"/>
    <w:rsid w:val="00986824"/>
    <w:rsid w:val="00A05DF9"/>
    <w:rsid w:val="00AC7D15"/>
    <w:rsid w:val="00C10306"/>
    <w:rsid w:val="00C15C48"/>
    <w:rsid w:val="00C63116"/>
    <w:rsid w:val="00D73ED8"/>
    <w:rsid w:val="00D86A84"/>
    <w:rsid w:val="00DE2E09"/>
    <w:rsid w:val="00EB3764"/>
    <w:rsid w:val="00F17659"/>
    <w:rsid w:val="00F4207C"/>
    <w:rsid w:val="00F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0DF3"/>
  <w15:chartTrackingRefBased/>
  <w15:docId w15:val="{A5C95338-B381-4CB2-8415-1F121C50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7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7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7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7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7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7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7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7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7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7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7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7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7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7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7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7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7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7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76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811"/>
  </w:style>
  <w:style w:type="paragraph" w:styleId="Footer">
    <w:name w:val="footer"/>
    <w:basedOn w:val="Normal"/>
    <w:link w:val="FooterChar"/>
    <w:uiPriority w:val="99"/>
    <w:unhideWhenUsed/>
    <w:rsid w:val="004B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C81E-B233-4C71-AF79-B10377B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 s</dc:creator>
  <cp:keywords/>
  <dc:description/>
  <cp:lastModifiedBy>Ragul s</cp:lastModifiedBy>
  <cp:revision>5</cp:revision>
  <dcterms:created xsi:type="dcterms:W3CDTF">2024-10-16T08:30:00Z</dcterms:created>
  <dcterms:modified xsi:type="dcterms:W3CDTF">2024-10-21T07:08:00Z</dcterms:modified>
</cp:coreProperties>
</file>